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6BBB4B26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BD0D5C">
        <w:rPr>
          <w:b/>
          <w:sz w:val="32"/>
          <w:szCs w:val="32"/>
        </w:rPr>
        <w:t>12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CE0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0F7C9C" w:rsidRPr="00405143" w14:paraId="0AECF898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0F7C9C" w:rsidRPr="000F7C9C" w:rsidRDefault="000F7C9C" w:rsidP="000F7C9C">
            <w:pPr>
              <w:spacing w:after="0" w:line="240" w:lineRule="auto"/>
              <w:ind w:left="104" w:hanging="104"/>
              <w:jc w:val="center"/>
            </w:pPr>
          </w:p>
          <w:p w14:paraId="2B13061E" w14:textId="17BE54C2" w:rsidR="000F7C9C" w:rsidRPr="00405143" w:rsidRDefault="000F7C9C" w:rsidP="000F7C9C">
            <w:pPr>
              <w:spacing w:after="0" w:line="240" w:lineRule="auto"/>
            </w:pPr>
          </w:p>
          <w:p w14:paraId="13DE82C5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0F7C9C" w:rsidRPr="000F7C9C" w:rsidRDefault="000F7C9C" w:rsidP="000F7C9C">
            <w:pPr>
              <w:spacing w:after="0" w:line="240" w:lineRule="auto"/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227" w14:textId="77777777" w:rsidR="000F7C9C" w:rsidRPr="000F7C9C" w:rsidRDefault="000F7C9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</w:p>
          <w:p w14:paraId="7009C370" w14:textId="7B6A65FE" w:rsidR="000F7C9C" w:rsidRPr="000F7C9C" w:rsidRDefault="00BD0D5C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  <w:r w:rsidRPr="00BD0D5C">
              <w:t>Работно време на Районна избирателна комисия Враца за периода от 12 юни 2024 г. до 23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2F5013C3" w:rsidR="000F7C9C" w:rsidRPr="000F7C9C" w:rsidRDefault="00BD0D5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C1662E" w:rsidRPr="00405143" w14:paraId="511FE1EC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D08" w14:textId="28D51512" w:rsidR="00C1662E" w:rsidRPr="000F7C9C" w:rsidRDefault="00C1662E" w:rsidP="000F7C9C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2B5" w14:textId="6E0F2395" w:rsidR="00C1662E" w:rsidRPr="000F7C9C" w:rsidRDefault="00C1662E" w:rsidP="00C1662E">
            <w:pPr>
              <w:tabs>
                <w:tab w:val="left" w:pos="709"/>
                <w:tab w:val="left" w:pos="993"/>
              </w:tabs>
              <w:spacing w:after="0"/>
              <w:jc w:val="both"/>
            </w:pPr>
            <w:r>
              <w:rPr>
                <w:color w:val="333333"/>
                <w:lang w:eastAsia="bg-BG"/>
              </w:rPr>
              <w:t>Ж</w:t>
            </w:r>
            <w:r>
              <w:rPr>
                <w:color w:val="333333"/>
                <w:lang w:eastAsia="bg-BG"/>
              </w:rPr>
              <w:t>алба от Мариела Стоянова Мари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CBAF" w14:textId="30D06778" w:rsidR="00C1662E" w:rsidRPr="00405143" w:rsidRDefault="00C1662E" w:rsidP="000F7C9C">
            <w:pPr>
              <w:spacing w:after="0" w:line="240" w:lineRule="auto"/>
              <w:jc w:val="center"/>
            </w:pPr>
            <w:r>
              <w:t>Иво Францов</w:t>
            </w:r>
            <w:bookmarkStart w:id="0" w:name="_GoBack"/>
            <w:bookmarkEnd w:id="0"/>
          </w:p>
        </w:tc>
      </w:tr>
      <w:tr w:rsidR="000F7C9C" w:rsidRPr="00405143" w14:paraId="74957A8D" w14:textId="77777777" w:rsidTr="00CE0439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62" w14:textId="77777777" w:rsidR="00EA0BB7" w:rsidRDefault="00EA0BB7" w:rsidP="00EA0BB7"/>
          <w:p w14:paraId="5B51A27D" w14:textId="27B916C2" w:rsidR="000F7C9C" w:rsidRPr="00503330" w:rsidRDefault="00C1662E" w:rsidP="00EA0BB7">
            <w:pPr>
              <w:jc w:val="center"/>
            </w:pPr>
            <w:r>
              <w:t>3</w:t>
            </w:r>
            <w:r w:rsidR="000F7C9C">
              <w:t>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43C" w14:textId="77777777" w:rsidR="000F7C9C" w:rsidRPr="00405143" w:rsidRDefault="000F7C9C" w:rsidP="000F7C9C">
            <w:pPr>
              <w:spacing w:after="0" w:line="240" w:lineRule="auto"/>
              <w:jc w:val="both"/>
            </w:pPr>
          </w:p>
          <w:p w14:paraId="66971B60" w14:textId="77777777" w:rsidR="00EA0BB7" w:rsidRDefault="00EA0BB7" w:rsidP="000F7C9C">
            <w:pPr>
              <w:shd w:val="clear" w:color="auto" w:fill="FFFFFF"/>
              <w:spacing w:after="0"/>
              <w:jc w:val="both"/>
            </w:pPr>
          </w:p>
          <w:p w14:paraId="08C0454A" w14:textId="4CEACBBE" w:rsidR="000F7C9C" w:rsidRPr="000F7C9C" w:rsidRDefault="000F7C9C" w:rsidP="000F7C9C">
            <w:pPr>
              <w:shd w:val="clear" w:color="auto" w:fill="FFFFFF"/>
              <w:spacing w:after="0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3637CAAD" w:rsidR="000F7C9C" w:rsidRPr="00405143" w:rsidRDefault="000F7C9C" w:rsidP="000F7C9C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5DB8F" w14:textId="77777777" w:rsidR="002609C4" w:rsidRDefault="002609C4" w:rsidP="00A02F2A">
      <w:pPr>
        <w:spacing w:after="0" w:line="240" w:lineRule="auto"/>
      </w:pPr>
      <w:r>
        <w:separator/>
      </w:r>
    </w:p>
  </w:endnote>
  <w:endnote w:type="continuationSeparator" w:id="0">
    <w:p w14:paraId="6DEA98EF" w14:textId="77777777" w:rsidR="002609C4" w:rsidRDefault="002609C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01330" w14:textId="77777777" w:rsidR="002609C4" w:rsidRDefault="002609C4" w:rsidP="00A02F2A">
      <w:pPr>
        <w:spacing w:after="0" w:line="240" w:lineRule="auto"/>
      </w:pPr>
      <w:r>
        <w:separator/>
      </w:r>
    </w:p>
  </w:footnote>
  <w:footnote w:type="continuationSeparator" w:id="0">
    <w:p w14:paraId="31099773" w14:textId="77777777" w:rsidR="002609C4" w:rsidRDefault="002609C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20"/>
  </w:num>
  <w:num w:numId="23">
    <w:abstractNumId w:val="31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5"/>
  </w:num>
  <w:num w:numId="29">
    <w:abstractNumId w:val="33"/>
  </w:num>
  <w:num w:numId="30">
    <w:abstractNumId w:val="22"/>
  </w:num>
  <w:num w:numId="31">
    <w:abstractNumId w:val="26"/>
  </w:num>
  <w:num w:numId="32">
    <w:abstractNumId w:val="18"/>
  </w:num>
  <w:num w:numId="33">
    <w:abstractNumId w:val="1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0F7C9C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09C4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39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A73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A58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71E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C0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976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44B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D5C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62E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2F4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0BB7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A8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B633-1FE2-40B9-9B09-7F33277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94</cp:revision>
  <cp:lastPrinted>2024-06-05T16:44:00Z</cp:lastPrinted>
  <dcterms:created xsi:type="dcterms:W3CDTF">2023-03-24T13:15:00Z</dcterms:created>
  <dcterms:modified xsi:type="dcterms:W3CDTF">2024-06-12T10:18:00Z</dcterms:modified>
</cp:coreProperties>
</file>